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DAAF" w14:textId="5A871999" w:rsidR="00F81203" w:rsidRDefault="00F81203">
      <w:pPr>
        <w:rPr>
          <w:rFonts w:ascii="Calibri" w:hAnsi="Calibri"/>
          <w:b/>
          <w:sz w:val="24"/>
          <w:szCs w:val="24"/>
        </w:rPr>
      </w:pPr>
      <w:bookmarkStart w:id="0" w:name="_Hlk80621222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FE6C0A4" wp14:editId="0BEDD8D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9600" cy="645160"/>
            <wp:effectExtent l="0" t="0" r="0" b="2540"/>
            <wp:wrapSquare wrapText="bothSides"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0EFA826" wp14:editId="1715233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609600" cy="645160"/>
            <wp:effectExtent l="0" t="0" r="0" b="0"/>
            <wp:wrapSquare wrapText="bothSides"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826D" w14:textId="3EA3F31D" w:rsidR="00807322" w:rsidRPr="00890F81" w:rsidRDefault="00B742CF" w:rsidP="00F81203">
      <w:pPr>
        <w:jc w:val="center"/>
        <w:rPr>
          <w:rFonts w:ascii="Calibri" w:hAnsi="Calibri"/>
          <w:b/>
          <w:sz w:val="24"/>
          <w:szCs w:val="24"/>
        </w:rPr>
      </w:pPr>
      <w:r w:rsidRPr="00890F81">
        <w:rPr>
          <w:rFonts w:ascii="Calibri" w:hAnsi="Calibri"/>
          <w:b/>
          <w:sz w:val="24"/>
          <w:szCs w:val="24"/>
        </w:rPr>
        <w:t xml:space="preserve">MARKING OF THEORY PAPERS </w:t>
      </w:r>
      <w:r w:rsidR="00EA2DDA" w:rsidRPr="00890F81">
        <w:rPr>
          <w:rFonts w:ascii="Calibri" w:hAnsi="Calibri"/>
          <w:b/>
          <w:sz w:val="24"/>
          <w:szCs w:val="24"/>
        </w:rPr>
        <w:t>CLAIM FORM</w:t>
      </w:r>
    </w:p>
    <w:p w14:paraId="302772E1" w14:textId="4708B577" w:rsidR="00EA2DDA" w:rsidRPr="00890F81" w:rsidRDefault="00EA2DDA">
      <w:pPr>
        <w:rPr>
          <w:rFonts w:ascii="Calibri" w:hAnsi="Calibri"/>
          <w:sz w:val="18"/>
          <w:szCs w:val="18"/>
        </w:rPr>
      </w:pPr>
    </w:p>
    <w:p w14:paraId="746EEF23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5ED903E7" w14:textId="77777777" w:rsidR="00B742CF" w:rsidRPr="00890F81" w:rsidRDefault="00353049" w:rsidP="006C0323">
      <w:pPr>
        <w:ind w:left="720" w:hanging="720"/>
        <w:rPr>
          <w:rFonts w:ascii="Calibri" w:hAnsi="Calibri"/>
          <w:b/>
        </w:rPr>
      </w:pPr>
      <w:r w:rsidRPr="00890F81">
        <w:rPr>
          <w:rFonts w:ascii="Calibri" w:hAnsi="Calibri"/>
          <w:b/>
        </w:rPr>
        <w:t>To:</w:t>
      </w:r>
      <w:r w:rsidRPr="00890F81">
        <w:rPr>
          <w:rFonts w:ascii="Calibri" w:hAnsi="Calibri"/>
          <w:b/>
        </w:rPr>
        <w:tab/>
      </w:r>
      <w:r w:rsidR="00993879" w:rsidRPr="00890F81">
        <w:rPr>
          <w:rFonts w:ascii="Calibri" w:hAnsi="Calibri"/>
          <w:b/>
        </w:rPr>
        <w:t xml:space="preserve">CHAIR, </w:t>
      </w:r>
      <w:r w:rsidR="00B742CF" w:rsidRPr="00890F81">
        <w:rPr>
          <w:rFonts w:ascii="Calibri" w:hAnsi="Calibri"/>
          <w:b/>
        </w:rPr>
        <w:t>SDA</w:t>
      </w:r>
      <w:r w:rsidR="00993879" w:rsidRPr="00890F81">
        <w:rPr>
          <w:rFonts w:ascii="Calibri" w:hAnsi="Calibri"/>
          <w:b/>
        </w:rPr>
        <w:t xml:space="preserve"> JUDGES SUB COMMITTEE</w:t>
      </w:r>
    </w:p>
    <w:p w14:paraId="4677AE3A" w14:textId="77777777" w:rsidR="00353049" w:rsidRPr="00890F81" w:rsidRDefault="00B742CF" w:rsidP="006C0323">
      <w:pPr>
        <w:ind w:left="720" w:hanging="720"/>
        <w:rPr>
          <w:rFonts w:ascii="Calibri" w:hAnsi="Calibri"/>
          <w:b/>
          <w:i/>
          <w:sz w:val="18"/>
          <w:szCs w:val="18"/>
        </w:rPr>
      </w:pPr>
      <w:r w:rsidRPr="00890F81">
        <w:rPr>
          <w:rFonts w:ascii="Calibri" w:hAnsi="Calibri"/>
          <w:b/>
        </w:rPr>
        <w:tab/>
        <w:t>QLD</w:t>
      </w:r>
      <w:r w:rsidRPr="00890F81">
        <w:rPr>
          <w:rFonts w:ascii="Calibri" w:hAnsi="Calibri"/>
          <w:b/>
        </w:rPr>
        <w:tab/>
        <w:t>NSW</w:t>
      </w:r>
      <w:r w:rsidRPr="00890F81">
        <w:rPr>
          <w:rFonts w:ascii="Calibri" w:hAnsi="Calibri"/>
          <w:b/>
        </w:rPr>
        <w:tab/>
      </w:r>
      <w:r w:rsidR="00730640">
        <w:rPr>
          <w:rFonts w:ascii="Calibri" w:hAnsi="Calibri"/>
          <w:b/>
        </w:rPr>
        <w:t>NT</w:t>
      </w:r>
      <w:r w:rsidR="00730640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>VIC</w:t>
      </w:r>
      <w:r w:rsidRPr="00890F81">
        <w:rPr>
          <w:rFonts w:ascii="Calibri" w:hAnsi="Calibri"/>
          <w:b/>
        </w:rPr>
        <w:tab/>
        <w:t>TAS</w:t>
      </w:r>
      <w:r w:rsidRPr="00890F81">
        <w:rPr>
          <w:rFonts w:ascii="Calibri" w:hAnsi="Calibri"/>
          <w:b/>
        </w:rPr>
        <w:tab/>
        <w:t>SA</w:t>
      </w:r>
      <w:r w:rsidRPr="00890F81">
        <w:rPr>
          <w:rFonts w:ascii="Calibri" w:hAnsi="Calibri"/>
          <w:b/>
        </w:rPr>
        <w:tab/>
        <w:t>WA</w:t>
      </w:r>
      <w:r w:rsidR="00BC4B42" w:rsidRPr="00890F81">
        <w:rPr>
          <w:rFonts w:ascii="Calibri" w:hAnsi="Calibri"/>
          <w:b/>
        </w:rPr>
        <w:t xml:space="preserve"> (</w:t>
      </w:r>
      <w:r w:rsidR="00BC4B42" w:rsidRPr="00890F81">
        <w:rPr>
          <w:rFonts w:ascii="Calibri" w:hAnsi="Calibri"/>
          <w:b/>
          <w:i/>
          <w:sz w:val="18"/>
          <w:szCs w:val="18"/>
        </w:rPr>
        <w:t>circle)</w:t>
      </w:r>
    </w:p>
    <w:p w14:paraId="7863C3D4" w14:textId="77777777" w:rsidR="00353049" w:rsidRPr="00890F81" w:rsidRDefault="00353049">
      <w:pPr>
        <w:rPr>
          <w:rFonts w:ascii="Calibri" w:hAnsi="Calibri"/>
          <w:sz w:val="18"/>
          <w:szCs w:val="18"/>
        </w:rPr>
      </w:pPr>
    </w:p>
    <w:p w14:paraId="265C9746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49242AA0" w14:textId="77777777" w:rsidR="00353049" w:rsidRPr="00890F81" w:rsidRDefault="00353049" w:rsidP="00353049">
      <w:pPr>
        <w:rPr>
          <w:rFonts w:ascii="Calibri" w:hAnsi="Calibri"/>
        </w:rPr>
      </w:pPr>
      <w:r w:rsidRPr="00890F81">
        <w:rPr>
          <w:rFonts w:ascii="Calibri" w:hAnsi="Calibri"/>
        </w:rPr>
        <w:t xml:space="preserve">I hereby claim the following payment/s for </w:t>
      </w:r>
      <w:r w:rsidR="00993879" w:rsidRPr="00890F81">
        <w:rPr>
          <w:rFonts w:ascii="Calibri" w:hAnsi="Calibri"/>
        </w:rPr>
        <w:t>the marking of theory papers</w:t>
      </w:r>
      <w:r w:rsidRPr="00890F81">
        <w:rPr>
          <w:rFonts w:ascii="Calibri" w:hAnsi="Calibri"/>
        </w:rPr>
        <w:t>:</w:t>
      </w:r>
    </w:p>
    <w:p w14:paraId="0B841FEF" w14:textId="77777777" w:rsidR="00993879" w:rsidRPr="00890F81" w:rsidRDefault="0099387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8316"/>
      </w:tblGrid>
      <w:tr w:rsidR="00EA2DDA" w:rsidRPr="00890F81" w14:paraId="26254C65" w14:textId="77777777" w:rsidTr="00A11D7B">
        <w:tc>
          <w:tcPr>
            <w:tcW w:w="1668" w:type="dxa"/>
          </w:tcPr>
          <w:p w14:paraId="66C9C533" w14:textId="77777777" w:rsidR="00EA2DDA" w:rsidRPr="00890F81" w:rsidRDefault="00EA2DDA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Name:</w:t>
            </w:r>
          </w:p>
        </w:tc>
        <w:tc>
          <w:tcPr>
            <w:tcW w:w="8520" w:type="dxa"/>
          </w:tcPr>
          <w:p w14:paraId="659F2A43" w14:textId="490DFAD1" w:rsidR="00B742CF" w:rsidRPr="003E3741" w:rsidRDefault="00B742CF">
            <w:pPr>
              <w:rPr>
                <w:rFonts w:ascii="Calibri" w:hAnsi="Calibri"/>
                <w:b/>
              </w:rPr>
            </w:pPr>
          </w:p>
        </w:tc>
      </w:tr>
      <w:tr w:rsidR="00EA57A0" w:rsidRPr="00890F81" w14:paraId="4CACB1FC" w14:textId="77777777" w:rsidTr="00A11D7B">
        <w:tc>
          <w:tcPr>
            <w:tcW w:w="1668" w:type="dxa"/>
            <w:vMerge w:val="restart"/>
          </w:tcPr>
          <w:p w14:paraId="7FF0826C" w14:textId="77777777" w:rsidR="00EA57A0" w:rsidRPr="00890F81" w:rsidRDefault="00EA57A0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Address:</w:t>
            </w:r>
          </w:p>
        </w:tc>
        <w:tc>
          <w:tcPr>
            <w:tcW w:w="8520" w:type="dxa"/>
          </w:tcPr>
          <w:p w14:paraId="48C8713B" w14:textId="385C0E40" w:rsidR="00EA57A0" w:rsidRPr="003E3741" w:rsidRDefault="00EA57A0" w:rsidP="003E37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57A0" w:rsidRPr="00890F81" w14:paraId="490241B7" w14:textId="77777777" w:rsidTr="00A11D7B">
        <w:tc>
          <w:tcPr>
            <w:tcW w:w="1668" w:type="dxa"/>
            <w:vMerge/>
          </w:tcPr>
          <w:p w14:paraId="1834EA50" w14:textId="77777777" w:rsidR="00EA57A0" w:rsidRPr="00890F81" w:rsidRDefault="00EA57A0">
            <w:pPr>
              <w:rPr>
                <w:rFonts w:ascii="Calibri" w:hAnsi="Calibri"/>
                <w:b/>
              </w:rPr>
            </w:pPr>
          </w:p>
        </w:tc>
        <w:tc>
          <w:tcPr>
            <w:tcW w:w="8520" w:type="dxa"/>
          </w:tcPr>
          <w:p w14:paraId="410DC9C4" w14:textId="7C5B3D09" w:rsidR="00EA57A0" w:rsidRPr="003E3741" w:rsidRDefault="00EA57A0" w:rsidP="005A101B">
            <w:pPr>
              <w:rPr>
                <w:rFonts w:ascii="Calibri" w:hAnsi="Calibri"/>
                <w:b/>
              </w:rPr>
            </w:pP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  <w:t>State:</w:t>
            </w:r>
            <w:r w:rsidRPr="003E3741">
              <w:rPr>
                <w:rFonts w:ascii="Calibri" w:hAnsi="Calibri"/>
                <w:b/>
              </w:rPr>
              <w:tab/>
            </w:r>
            <w:r w:rsidR="00B742CF" w:rsidRPr="003E3741">
              <w:rPr>
                <w:rFonts w:ascii="Calibri" w:hAnsi="Calibri"/>
                <w:b/>
              </w:rPr>
              <w:tab/>
            </w:r>
            <w:r w:rsidR="00B742CF"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>P/Code:</w:t>
            </w:r>
            <w:r w:rsidR="00B742CF" w:rsidRPr="003E3741"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769FD754" w14:textId="77777777" w:rsidR="00EA2DDA" w:rsidRPr="00890F81" w:rsidRDefault="00EA2DDA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785"/>
      </w:tblGrid>
      <w:tr w:rsidR="00CF5E17" w:rsidRPr="0004703F" w14:paraId="35CE5B94" w14:textId="77777777" w:rsidTr="00CF5E17">
        <w:tc>
          <w:tcPr>
            <w:tcW w:w="4264" w:type="dxa"/>
          </w:tcPr>
          <w:p w14:paraId="6D14A727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Bank BSB:</w:t>
            </w:r>
          </w:p>
        </w:tc>
        <w:tc>
          <w:tcPr>
            <w:tcW w:w="5909" w:type="dxa"/>
          </w:tcPr>
          <w:p w14:paraId="4C5D63E6" w14:textId="53416CE4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3F52C17B" w14:textId="77777777" w:rsidTr="00CF5E17">
        <w:tc>
          <w:tcPr>
            <w:tcW w:w="4264" w:type="dxa"/>
          </w:tcPr>
          <w:p w14:paraId="489BFB4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Bank Account No:</w:t>
            </w:r>
          </w:p>
        </w:tc>
        <w:tc>
          <w:tcPr>
            <w:tcW w:w="5909" w:type="dxa"/>
          </w:tcPr>
          <w:p w14:paraId="2302D930" w14:textId="0FFB52F4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350351A7" w14:textId="77777777" w:rsidTr="00CF5E17">
        <w:tc>
          <w:tcPr>
            <w:tcW w:w="4264" w:type="dxa"/>
          </w:tcPr>
          <w:p w14:paraId="64D56A9E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Name of Account:</w:t>
            </w:r>
          </w:p>
        </w:tc>
        <w:tc>
          <w:tcPr>
            <w:tcW w:w="5909" w:type="dxa"/>
          </w:tcPr>
          <w:p w14:paraId="6A680E8E" w14:textId="37AA123D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2FB71FB3" w14:textId="77777777" w:rsidTr="00CF5E17">
        <w:tc>
          <w:tcPr>
            <w:tcW w:w="4264" w:type="dxa"/>
          </w:tcPr>
          <w:p w14:paraId="5B60350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Pay Direct to Bank Account:</w:t>
            </w:r>
          </w:p>
        </w:tc>
        <w:tc>
          <w:tcPr>
            <w:tcW w:w="5909" w:type="dxa"/>
          </w:tcPr>
          <w:p w14:paraId="14DE503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ab/>
              <w:t>YES</w:t>
            </w:r>
            <w:r w:rsidRPr="0004703F">
              <w:rPr>
                <w:rFonts w:ascii="Calibri" w:hAnsi="Calibri"/>
                <w:b/>
                <w:bCs/>
                <w:szCs w:val="20"/>
              </w:rPr>
              <w:tab/>
            </w:r>
            <w:r w:rsidRPr="0004703F">
              <w:rPr>
                <w:rFonts w:ascii="Calibri" w:hAnsi="Calibri"/>
                <w:b/>
                <w:bCs/>
                <w:szCs w:val="20"/>
              </w:rPr>
              <w:tab/>
              <w:t>NO</w:t>
            </w:r>
          </w:p>
        </w:tc>
      </w:tr>
    </w:tbl>
    <w:p w14:paraId="1F47DCD6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2EFCA2C" w14:textId="77777777" w:rsidR="00B3541F" w:rsidRPr="00890F81" w:rsidRDefault="00B3541F">
      <w:pPr>
        <w:rPr>
          <w:rFonts w:ascii="Calibri" w:hAnsi="Calibri"/>
          <w:b/>
          <w:i/>
          <w:sz w:val="22"/>
        </w:rPr>
      </w:pPr>
      <w:r w:rsidRPr="00890F81">
        <w:rPr>
          <w:rFonts w:ascii="Calibri" w:hAnsi="Calibri"/>
          <w:b/>
          <w:i/>
          <w:sz w:val="22"/>
        </w:rPr>
        <w:t>Marking of Theory Exam Papers @ $</w:t>
      </w:r>
      <w:r w:rsidR="00BC7A1F">
        <w:rPr>
          <w:rFonts w:ascii="Calibri" w:hAnsi="Calibri"/>
          <w:b/>
          <w:i/>
          <w:sz w:val="22"/>
        </w:rPr>
        <w:t>30</w:t>
      </w:r>
      <w:r w:rsidRPr="00890F81">
        <w:rPr>
          <w:rFonts w:ascii="Calibri" w:hAnsi="Calibri"/>
          <w:b/>
          <w:i/>
          <w:sz w:val="22"/>
        </w:rPr>
        <w:t xml:space="preserve"> per candidate:</w:t>
      </w:r>
    </w:p>
    <w:p w14:paraId="642BB7F3" w14:textId="77777777" w:rsidR="00993879" w:rsidRPr="00890F81" w:rsidRDefault="0099387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2634"/>
        <w:gridCol w:w="2515"/>
      </w:tblGrid>
      <w:tr w:rsidR="006C0323" w:rsidRPr="00890F81" w14:paraId="14800D91" w14:textId="77777777" w:rsidTr="006C0323">
        <w:tc>
          <w:tcPr>
            <w:tcW w:w="4928" w:type="dxa"/>
          </w:tcPr>
          <w:p w14:paraId="7C3CC76E" w14:textId="77777777" w:rsidR="006C0323" w:rsidRPr="00890F81" w:rsidRDefault="006C0323" w:rsidP="00CC37F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Name of Candidate/s:</w:t>
            </w:r>
          </w:p>
        </w:tc>
        <w:tc>
          <w:tcPr>
            <w:tcW w:w="2693" w:type="dxa"/>
          </w:tcPr>
          <w:p w14:paraId="42BBC537" w14:textId="77777777" w:rsidR="006C0323" w:rsidRPr="00890F81" w:rsidRDefault="006C0323" w:rsidP="00BC4B4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 xml:space="preserve">Level of </w:t>
            </w:r>
            <w:r w:rsidR="00BC4B42" w:rsidRPr="00890F81">
              <w:rPr>
                <w:rFonts w:ascii="Calibri" w:hAnsi="Calibri"/>
                <w:b/>
              </w:rPr>
              <w:t>Theory</w:t>
            </w:r>
            <w:r w:rsidRPr="00890F81">
              <w:rPr>
                <w:rFonts w:ascii="Calibri" w:hAnsi="Calibri"/>
                <w:b/>
              </w:rPr>
              <w:t xml:space="preserve"> Exam</w:t>
            </w:r>
          </w:p>
        </w:tc>
        <w:tc>
          <w:tcPr>
            <w:tcW w:w="2567" w:type="dxa"/>
          </w:tcPr>
          <w:p w14:paraId="3889AB5E" w14:textId="77777777" w:rsidR="006C0323" w:rsidRPr="00890F81" w:rsidRDefault="006C0323" w:rsidP="00CC37F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Amount Claimed</w:t>
            </w:r>
          </w:p>
        </w:tc>
      </w:tr>
      <w:tr w:rsidR="006C0323" w:rsidRPr="00890F81" w14:paraId="7B185A3C" w14:textId="77777777" w:rsidTr="006C0323">
        <w:tc>
          <w:tcPr>
            <w:tcW w:w="4928" w:type="dxa"/>
          </w:tcPr>
          <w:p w14:paraId="0F95340B" w14:textId="77777777" w:rsidR="006C0323" w:rsidRPr="00890F81" w:rsidRDefault="006C0323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9FA3E98" w14:textId="77777777" w:rsidR="006C0323" w:rsidRPr="00890F81" w:rsidRDefault="006C0323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40403AB0" w14:textId="77777777" w:rsidR="006C0323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6C0323" w:rsidRPr="00890F81" w14:paraId="5792E537" w14:textId="77777777" w:rsidTr="006C0323">
        <w:tc>
          <w:tcPr>
            <w:tcW w:w="4928" w:type="dxa"/>
          </w:tcPr>
          <w:p w14:paraId="704AAA01" w14:textId="77777777" w:rsidR="006C0323" w:rsidRPr="00890F81" w:rsidRDefault="006C0323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7B68CC17" w14:textId="77777777" w:rsidR="006C0323" w:rsidRPr="00890F81" w:rsidRDefault="006C0323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7E6A8590" w14:textId="77777777" w:rsidR="006C0323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74E2BE30" w14:textId="77777777" w:rsidTr="006C0323">
        <w:tc>
          <w:tcPr>
            <w:tcW w:w="4928" w:type="dxa"/>
          </w:tcPr>
          <w:p w14:paraId="39704B38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24026DD3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0C3C0043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11DAFC11" w14:textId="77777777" w:rsidTr="006C0323">
        <w:tc>
          <w:tcPr>
            <w:tcW w:w="4928" w:type="dxa"/>
          </w:tcPr>
          <w:p w14:paraId="39A72BF4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5D4DF480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2A9A992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025ABA03" w14:textId="77777777" w:rsidTr="006C0323">
        <w:tc>
          <w:tcPr>
            <w:tcW w:w="4928" w:type="dxa"/>
          </w:tcPr>
          <w:p w14:paraId="1904CA3B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7CEF9CB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0A51E213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65F60DF0" w14:textId="77777777" w:rsidTr="006C0323">
        <w:tc>
          <w:tcPr>
            <w:tcW w:w="4928" w:type="dxa"/>
          </w:tcPr>
          <w:p w14:paraId="6D9EC706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7F462B63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41FB6F9F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</w:tbl>
    <w:p w14:paraId="2B818E99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4485854" w14:textId="77777777" w:rsidR="00EA2DDA" w:rsidRPr="00890F81" w:rsidRDefault="00EA2DDA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2"/>
        <w:gridCol w:w="2510"/>
      </w:tblGrid>
      <w:tr w:rsidR="00EA57A0" w:rsidRPr="00890F81" w14:paraId="445220EC" w14:textId="77777777" w:rsidTr="00EA57A0">
        <w:tc>
          <w:tcPr>
            <w:tcW w:w="7621" w:type="dxa"/>
          </w:tcPr>
          <w:p w14:paraId="067152B4" w14:textId="77777777" w:rsidR="00EA57A0" w:rsidRPr="00890F81" w:rsidRDefault="00EA57A0">
            <w:pPr>
              <w:rPr>
                <w:rFonts w:ascii="Calibri" w:hAnsi="Calibri"/>
                <w:b/>
                <w:sz w:val="22"/>
              </w:rPr>
            </w:pPr>
            <w:r w:rsidRPr="00890F81">
              <w:rPr>
                <w:rFonts w:ascii="Calibri" w:hAnsi="Calibri"/>
                <w:b/>
                <w:sz w:val="22"/>
              </w:rPr>
              <w:t>Total Amount this Claim:</w:t>
            </w:r>
          </w:p>
        </w:tc>
        <w:tc>
          <w:tcPr>
            <w:tcW w:w="2567" w:type="dxa"/>
          </w:tcPr>
          <w:p w14:paraId="447E821B" w14:textId="77777777" w:rsidR="00EA57A0" w:rsidRPr="00890F81" w:rsidRDefault="00B742CF">
            <w:pPr>
              <w:rPr>
                <w:rFonts w:ascii="Calibri" w:hAnsi="Calibri"/>
                <w:b/>
                <w:sz w:val="22"/>
              </w:rPr>
            </w:pPr>
            <w:r w:rsidRPr="00890F81">
              <w:rPr>
                <w:rFonts w:ascii="Calibri" w:hAnsi="Calibri"/>
                <w:b/>
                <w:sz w:val="22"/>
              </w:rPr>
              <w:t>$</w:t>
            </w:r>
          </w:p>
        </w:tc>
      </w:tr>
    </w:tbl>
    <w:p w14:paraId="1DC5D2C8" w14:textId="77777777" w:rsidR="00EA2DDA" w:rsidRPr="00890F81" w:rsidRDefault="00EA2DDA">
      <w:pPr>
        <w:rPr>
          <w:rFonts w:ascii="Calibri" w:hAnsi="Calibri"/>
          <w:b/>
          <w:sz w:val="18"/>
          <w:szCs w:val="18"/>
        </w:rPr>
      </w:pPr>
    </w:p>
    <w:p w14:paraId="4933FC5A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A64DD49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A8A3C7F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643F9B18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772DC214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17B7BB8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945FE75" w14:textId="77777777" w:rsidR="00BC4B42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____________________________________________</w:t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_____________________</w:t>
      </w:r>
    </w:p>
    <w:p w14:paraId="3D3FCCAF" w14:textId="128A7F76" w:rsidR="00B742CF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Date</w:t>
      </w:r>
    </w:p>
    <w:p w14:paraId="539C2AEB" w14:textId="77777777" w:rsidR="00BC4B42" w:rsidRPr="00890F81" w:rsidRDefault="00BC4B42">
      <w:pPr>
        <w:rPr>
          <w:rFonts w:ascii="Calibri" w:hAnsi="Calibri"/>
          <w:b/>
        </w:rPr>
      </w:pPr>
    </w:p>
    <w:p w14:paraId="29274EF1" w14:textId="77777777" w:rsidR="00BC4B42" w:rsidRPr="00890F81" w:rsidRDefault="00BC4B42">
      <w:pPr>
        <w:rPr>
          <w:rFonts w:ascii="Calibri" w:hAnsi="Calibri"/>
          <w:b/>
        </w:rPr>
      </w:pPr>
    </w:p>
    <w:p w14:paraId="640C37A9" w14:textId="77777777" w:rsidR="00993879" w:rsidRPr="00890F81" w:rsidRDefault="00993879">
      <w:pPr>
        <w:rPr>
          <w:rFonts w:ascii="Calibri" w:hAnsi="Calibri"/>
          <w:b/>
        </w:rPr>
      </w:pPr>
    </w:p>
    <w:p w14:paraId="43C02C81" w14:textId="77777777" w:rsidR="00993879" w:rsidRPr="00890F81" w:rsidRDefault="00993879">
      <w:pPr>
        <w:rPr>
          <w:rFonts w:ascii="Calibri" w:hAnsi="Calibri"/>
          <w:b/>
        </w:rPr>
      </w:pPr>
    </w:p>
    <w:bookmarkEnd w:id="0"/>
    <w:p w14:paraId="3AFDE717" w14:textId="77777777" w:rsidR="00347DAF" w:rsidRDefault="00347DAF" w:rsidP="00347DAF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DA Officials Committee Addresses: </w:t>
      </w:r>
    </w:p>
    <w:p w14:paraId="39972C68" w14:textId="77777777" w:rsidR="00347DAF" w:rsidRDefault="00347DAF" w:rsidP="00347DAF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778F5D75" w14:textId="77777777" w:rsidR="00347DAF" w:rsidRPr="000C08B4" w:rsidRDefault="00347DAF" w:rsidP="00347DAF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Cs w:val="20"/>
        </w:rPr>
      </w:pPr>
      <w:r w:rsidRPr="000C08B4">
        <w:rPr>
          <w:rFonts w:asciiTheme="minorHAnsi" w:hAnsiTheme="minorHAnsi" w:cstheme="minorHAnsi"/>
          <w:b/>
          <w:bCs/>
          <w:szCs w:val="20"/>
        </w:rPr>
        <w:t xml:space="preserve">NSW </w:t>
      </w:r>
      <w:r w:rsidRPr="000C08B4">
        <w:rPr>
          <w:rFonts w:asciiTheme="minorHAnsi" w:hAnsiTheme="minorHAnsi" w:cstheme="minorHAnsi"/>
          <w:szCs w:val="20"/>
        </w:rPr>
        <w:t xml:space="preserve">– Sue Cunningham, 7 Montgomery Way Moss </w:t>
      </w:r>
      <w:proofErr w:type="gramStart"/>
      <w:r w:rsidRPr="000C08B4">
        <w:rPr>
          <w:rFonts w:asciiTheme="minorHAnsi" w:hAnsiTheme="minorHAnsi" w:cstheme="minorHAnsi"/>
          <w:szCs w:val="20"/>
        </w:rPr>
        <w:t>Vale  NSW</w:t>
      </w:r>
      <w:proofErr w:type="gramEnd"/>
      <w:r w:rsidRPr="000C08B4">
        <w:rPr>
          <w:rFonts w:asciiTheme="minorHAnsi" w:hAnsiTheme="minorHAnsi" w:cstheme="minorHAnsi"/>
          <w:szCs w:val="20"/>
        </w:rPr>
        <w:t xml:space="preserve">  2577   </w:t>
      </w:r>
      <w:hyperlink r:id="rId7" w:history="1">
        <w:r w:rsidRPr="000C08B4">
          <w:rPr>
            <w:rStyle w:val="Hyperlink"/>
            <w:rFonts w:asciiTheme="minorHAnsi" w:hAnsiTheme="minorHAnsi" w:cstheme="minorHAnsi"/>
            <w:szCs w:val="20"/>
          </w:rPr>
          <w:t>suziecunningham99@gmail.com</w:t>
        </w:r>
      </w:hyperlink>
    </w:p>
    <w:p w14:paraId="52013CE0" w14:textId="77777777" w:rsidR="00347DAF" w:rsidRPr="000C08B4" w:rsidRDefault="00347DAF" w:rsidP="00347DAF">
      <w:pPr>
        <w:pStyle w:val="ListParagraph"/>
        <w:widowControl w:val="0"/>
        <w:numPr>
          <w:ilvl w:val="0"/>
          <w:numId w:val="4"/>
        </w:numPr>
        <w:tabs>
          <w:tab w:val="left" w:pos="1441"/>
        </w:tabs>
        <w:spacing w:line="244" w:lineRule="exact"/>
        <w:rPr>
          <w:rFonts w:asciiTheme="minorHAnsi" w:eastAsia="Arial" w:hAnsiTheme="minorHAnsi" w:cstheme="minorHAnsi"/>
          <w:szCs w:val="20"/>
          <w:lang w:val="fr-FR"/>
        </w:rPr>
      </w:pPr>
      <w:r w:rsidRPr="000C08B4">
        <w:rPr>
          <w:rFonts w:asciiTheme="minorHAnsi" w:eastAsia="Arial" w:hAnsiTheme="minorHAnsi" w:cstheme="minorHAnsi"/>
          <w:b/>
          <w:bCs/>
          <w:szCs w:val="20"/>
          <w:lang w:val="fr-FR"/>
        </w:rPr>
        <w:t xml:space="preserve">NT </w:t>
      </w:r>
      <w:r w:rsidRPr="000C08B4">
        <w:rPr>
          <w:rFonts w:asciiTheme="minorHAnsi" w:eastAsia="Arial" w:hAnsiTheme="minorHAnsi" w:cstheme="minorHAnsi"/>
          <w:szCs w:val="20"/>
          <w:lang w:val="fr-FR"/>
        </w:rPr>
        <w:t xml:space="preserve">– Danila Lochrin, c/- PO Box 901, </w:t>
      </w:r>
      <w:proofErr w:type="spellStart"/>
      <w:r w:rsidRPr="000C08B4">
        <w:rPr>
          <w:rFonts w:asciiTheme="minorHAnsi" w:eastAsia="Arial" w:hAnsiTheme="minorHAnsi" w:cstheme="minorHAnsi"/>
          <w:szCs w:val="20"/>
          <w:lang w:val="fr-FR"/>
        </w:rPr>
        <w:t>Coolalinga</w:t>
      </w:r>
      <w:proofErr w:type="spellEnd"/>
      <w:r w:rsidRPr="000C08B4">
        <w:rPr>
          <w:rFonts w:asciiTheme="minorHAnsi" w:eastAsia="Arial" w:hAnsiTheme="minorHAnsi" w:cstheme="minorHAnsi"/>
          <w:szCs w:val="20"/>
          <w:lang w:val="fr-FR"/>
        </w:rPr>
        <w:t>, NT, 0839 -</w:t>
      </w:r>
      <w:hyperlink r:id="rId8" w:history="1">
        <w:r w:rsidRPr="000C08B4">
          <w:rPr>
            <w:rStyle w:val="Hyperlink"/>
            <w:rFonts w:asciiTheme="minorHAnsi" w:hAnsiTheme="minorHAnsi" w:cstheme="minorHAnsi"/>
            <w:szCs w:val="20"/>
            <w:lang w:val="fr-FR"/>
          </w:rPr>
          <w:t>admin@ent.org.au</w:t>
        </w:r>
      </w:hyperlink>
      <w:r w:rsidRPr="000C08B4">
        <w:rPr>
          <w:rFonts w:asciiTheme="minorHAnsi" w:eastAsia="Arial" w:hAnsiTheme="minorHAnsi" w:cstheme="minorHAnsi"/>
          <w:szCs w:val="20"/>
          <w:lang w:val="fr-FR"/>
        </w:rPr>
        <w:t xml:space="preserve"> </w:t>
      </w:r>
    </w:p>
    <w:p w14:paraId="14894275" w14:textId="77777777" w:rsidR="00347DAF" w:rsidRPr="000C08B4" w:rsidRDefault="00347DAF" w:rsidP="00347DA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C08B4">
        <w:rPr>
          <w:rFonts w:asciiTheme="minorHAnsi" w:hAnsiTheme="minorHAnsi" w:cstheme="minorHAnsi"/>
          <w:b/>
          <w:bCs/>
          <w:sz w:val="20"/>
          <w:szCs w:val="20"/>
        </w:rPr>
        <w:t xml:space="preserve">QLD </w:t>
      </w:r>
      <w:r w:rsidRPr="000C08B4">
        <w:rPr>
          <w:rFonts w:asciiTheme="minorHAnsi" w:hAnsiTheme="minorHAnsi" w:cstheme="minorHAnsi"/>
          <w:sz w:val="20"/>
          <w:szCs w:val="20"/>
        </w:rPr>
        <w:t xml:space="preserve">– Maria Schwennesen, 69 </w:t>
      </w:r>
      <w:proofErr w:type="spellStart"/>
      <w:r w:rsidRPr="000C08B4">
        <w:rPr>
          <w:rFonts w:asciiTheme="minorHAnsi" w:hAnsiTheme="minorHAnsi" w:cstheme="minorHAnsi"/>
          <w:sz w:val="20"/>
          <w:szCs w:val="20"/>
        </w:rPr>
        <w:t>Gleesons</w:t>
      </w:r>
      <w:proofErr w:type="spellEnd"/>
      <w:r w:rsidRPr="000C08B4">
        <w:rPr>
          <w:rFonts w:asciiTheme="minorHAnsi" w:hAnsiTheme="minorHAnsi" w:cstheme="minorHAnsi"/>
          <w:sz w:val="20"/>
          <w:szCs w:val="20"/>
        </w:rPr>
        <w:t xml:space="preserve"> Road, Burpengary, QLD, 4505 - </w:t>
      </w:r>
      <w:hyperlink r:id="rId9" w:history="1">
        <w:r w:rsidRPr="000C08B4">
          <w:rPr>
            <w:rStyle w:val="Hyperlink"/>
            <w:rFonts w:asciiTheme="minorHAnsi" w:hAnsiTheme="minorHAnsi" w:cstheme="minorHAnsi"/>
            <w:sz w:val="20"/>
            <w:szCs w:val="20"/>
          </w:rPr>
          <w:t>mariaschwennesen@gmail.com</w:t>
        </w:r>
      </w:hyperlink>
    </w:p>
    <w:p w14:paraId="70C73740" w14:textId="23846872" w:rsidR="00347DAF" w:rsidRPr="000C08B4" w:rsidRDefault="00347DAF" w:rsidP="00347DA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0C08B4">
        <w:rPr>
          <w:rFonts w:asciiTheme="minorHAnsi" w:hAnsiTheme="minorHAnsi" w:cstheme="minorHAnsi"/>
          <w:b/>
          <w:bCs/>
          <w:szCs w:val="20"/>
        </w:rPr>
        <w:t xml:space="preserve">SA – </w:t>
      </w:r>
      <w:r w:rsidRPr="000C08B4">
        <w:rPr>
          <w:rFonts w:asciiTheme="minorHAnsi" w:hAnsiTheme="minorHAnsi" w:cstheme="minorHAnsi"/>
          <w:szCs w:val="20"/>
        </w:rPr>
        <w:t xml:space="preserve">ESA Office, </w:t>
      </w:r>
      <w:hyperlink r:id="rId10" w:history="1">
        <w:r w:rsidRPr="000C08B4">
          <w:rPr>
            <w:rStyle w:val="Hyperlink"/>
            <w:rFonts w:asciiTheme="minorHAnsi" w:hAnsiTheme="minorHAnsi" w:cstheme="minorHAnsi"/>
            <w:szCs w:val="20"/>
          </w:rPr>
          <w:t>accounts@equestriansa.com.au</w:t>
        </w:r>
      </w:hyperlink>
    </w:p>
    <w:p w14:paraId="39B6FC3B" w14:textId="77777777" w:rsidR="000C08B4" w:rsidRPr="000C08B4" w:rsidRDefault="00347DAF" w:rsidP="000C08B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C08B4">
        <w:rPr>
          <w:rFonts w:asciiTheme="minorHAnsi" w:hAnsiTheme="minorHAnsi" w:cstheme="minorHAnsi"/>
          <w:b/>
          <w:bCs/>
          <w:sz w:val="20"/>
          <w:szCs w:val="20"/>
        </w:rPr>
        <w:t xml:space="preserve">TAS </w:t>
      </w:r>
      <w:r w:rsidRPr="000C08B4">
        <w:rPr>
          <w:rFonts w:asciiTheme="minorHAnsi" w:hAnsiTheme="minorHAnsi" w:cstheme="minorHAnsi"/>
          <w:sz w:val="20"/>
          <w:szCs w:val="20"/>
        </w:rPr>
        <w:t>–Judy Atkinson-</w:t>
      </w:r>
      <w:r w:rsidRPr="000C08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11" w:history="1">
        <w:r w:rsidR="003E64E9" w:rsidRPr="000C08B4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clearviewgardens2@bigpond.com</w:t>
        </w:r>
      </w:hyperlink>
      <w:r w:rsidR="003E64E9" w:rsidRPr="000C08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750A4629" w14:textId="73485A24" w:rsidR="00347DAF" w:rsidRPr="000C08B4" w:rsidRDefault="00347DAF" w:rsidP="000C08B4">
      <w:pPr>
        <w:pStyle w:val="Default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000000"/>
          <w:sz w:val="20"/>
          <w:szCs w:val="20"/>
          <w:u w:val="none"/>
        </w:rPr>
      </w:pPr>
      <w:r w:rsidRPr="000C08B4">
        <w:rPr>
          <w:rFonts w:asciiTheme="minorHAnsi" w:hAnsiTheme="minorHAnsi" w:cstheme="minorHAnsi"/>
          <w:b/>
          <w:sz w:val="20"/>
          <w:szCs w:val="20"/>
        </w:rPr>
        <w:t xml:space="preserve">VIC – </w:t>
      </w:r>
      <w:r w:rsidRPr="000C08B4">
        <w:rPr>
          <w:rFonts w:asciiTheme="minorHAnsi" w:hAnsiTheme="minorHAnsi" w:cstheme="minorHAnsi"/>
          <w:sz w:val="20"/>
          <w:szCs w:val="20"/>
        </w:rPr>
        <w:t xml:space="preserve">Eliza Harvey </w:t>
      </w:r>
      <w:hyperlink r:id="rId12" w:history="1">
        <w:r w:rsidR="003E64E9" w:rsidRPr="000C08B4">
          <w:rPr>
            <w:rStyle w:val="Hyperlink"/>
            <w:rFonts w:asciiTheme="minorHAnsi" w:hAnsiTheme="minorHAnsi" w:cstheme="minorHAnsi"/>
            <w:sz w:val="20"/>
            <w:szCs w:val="20"/>
          </w:rPr>
          <w:t>elizaharvey@equestrianvictoria.com.au</w:t>
        </w:r>
      </w:hyperlink>
      <w:r w:rsidR="003E64E9" w:rsidRPr="000C08B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3294D2" w14:textId="63CFF2CA" w:rsidR="00347DAF" w:rsidRPr="000C08B4" w:rsidRDefault="00347DAF" w:rsidP="00347DAF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Cs w:val="20"/>
        </w:rPr>
      </w:pPr>
      <w:r w:rsidRPr="000C08B4">
        <w:rPr>
          <w:rFonts w:asciiTheme="minorHAnsi" w:hAnsiTheme="minorHAnsi" w:cstheme="minorHAnsi"/>
          <w:b/>
          <w:bCs/>
          <w:szCs w:val="20"/>
        </w:rPr>
        <w:t>WA -</w:t>
      </w:r>
      <w:r w:rsidR="000C08B4">
        <w:rPr>
          <w:rFonts w:asciiTheme="minorHAnsi" w:hAnsiTheme="minorHAnsi" w:cstheme="minorHAnsi"/>
          <w:b/>
          <w:bCs/>
          <w:szCs w:val="20"/>
        </w:rPr>
        <w:t xml:space="preserve"> </w:t>
      </w:r>
      <w:r w:rsidRPr="000C08B4">
        <w:rPr>
          <w:rFonts w:asciiTheme="minorHAnsi" w:hAnsiTheme="minorHAnsi" w:cstheme="minorHAnsi"/>
          <w:szCs w:val="20"/>
        </w:rPr>
        <w:t>Nadine Herbert</w:t>
      </w:r>
      <w:r w:rsidR="000C08B4" w:rsidRPr="000C08B4">
        <w:rPr>
          <w:rFonts w:asciiTheme="minorHAnsi" w:hAnsiTheme="minorHAnsi" w:cstheme="minorHAnsi"/>
          <w:b/>
          <w:bCs/>
          <w:szCs w:val="20"/>
        </w:rPr>
        <w:t xml:space="preserve"> </w:t>
      </w:r>
      <w:hyperlink r:id="rId13" w:history="1">
        <w:r w:rsidR="000C08B4" w:rsidRPr="000C08B4">
          <w:rPr>
            <w:rStyle w:val="Hyperlink"/>
            <w:rFonts w:asciiTheme="minorHAnsi" w:eastAsia="Times New Roman" w:hAnsiTheme="minorHAnsi" w:cstheme="minorHAnsi"/>
            <w:szCs w:val="20"/>
            <w:lang w:eastAsia="en-AU"/>
          </w:rPr>
          <w:t>nadineherbert@icloud.com</w:t>
        </w:r>
      </w:hyperlink>
    </w:p>
    <w:p w14:paraId="1554682B" w14:textId="77777777" w:rsidR="00993879" w:rsidRPr="00890F81" w:rsidRDefault="00993879" w:rsidP="0026455E">
      <w:pPr>
        <w:rPr>
          <w:rFonts w:ascii="Calibri" w:hAnsi="Calibri"/>
        </w:rPr>
      </w:pPr>
    </w:p>
    <w:sectPr w:rsidR="00993879" w:rsidRPr="00890F81" w:rsidSect="00993879">
      <w:pgSz w:w="12240" w:h="15840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546"/>
    <w:multiLevelType w:val="hybridMultilevel"/>
    <w:tmpl w:val="010E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5461"/>
    <w:multiLevelType w:val="hybridMultilevel"/>
    <w:tmpl w:val="BDC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831"/>
    <w:multiLevelType w:val="hybridMultilevel"/>
    <w:tmpl w:val="6AFCA7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62075875">
    <w:abstractNumId w:val="0"/>
  </w:num>
  <w:num w:numId="2" w16cid:durableId="545875497">
    <w:abstractNumId w:val="1"/>
  </w:num>
  <w:num w:numId="3" w16cid:durableId="323440179">
    <w:abstractNumId w:val="2"/>
  </w:num>
  <w:num w:numId="4" w16cid:durableId="116067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DA"/>
    <w:rsid w:val="0008164D"/>
    <w:rsid w:val="000C08B4"/>
    <w:rsid w:val="001A6143"/>
    <w:rsid w:val="00245BD4"/>
    <w:rsid w:val="0026455E"/>
    <w:rsid w:val="00301C77"/>
    <w:rsid w:val="00307CEF"/>
    <w:rsid w:val="00347DAF"/>
    <w:rsid w:val="00353049"/>
    <w:rsid w:val="003E3741"/>
    <w:rsid w:val="003E64E9"/>
    <w:rsid w:val="00563EF3"/>
    <w:rsid w:val="005A101B"/>
    <w:rsid w:val="005A6D2D"/>
    <w:rsid w:val="005B7D83"/>
    <w:rsid w:val="00603B48"/>
    <w:rsid w:val="006C0323"/>
    <w:rsid w:val="00722D9C"/>
    <w:rsid w:val="00730640"/>
    <w:rsid w:val="00777D40"/>
    <w:rsid w:val="007C0E2B"/>
    <w:rsid w:val="007E4A24"/>
    <w:rsid w:val="00807322"/>
    <w:rsid w:val="00890F81"/>
    <w:rsid w:val="008B2135"/>
    <w:rsid w:val="00966E94"/>
    <w:rsid w:val="00972260"/>
    <w:rsid w:val="00993879"/>
    <w:rsid w:val="00A11D7B"/>
    <w:rsid w:val="00A8019C"/>
    <w:rsid w:val="00B22016"/>
    <w:rsid w:val="00B3541F"/>
    <w:rsid w:val="00B63A5F"/>
    <w:rsid w:val="00B742CF"/>
    <w:rsid w:val="00B82FDC"/>
    <w:rsid w:val="00BC4B42"/>
    <w:rsid w:val="00BC7A1F"/>
    <w:rsid w:val="00BF25DB"/>
    <w:rsid w:val="00C27812"/>
    <w:rsid w:val="00C67FDF"/>
    <w:rsid w:val="00CC04D8"/>
    <w:rsid w:val="00CC37F2"/>
    <w:rsid w:val="00CF5E17"/>
    <w:rsid w:val="00D34E34"/>
    <w:rsid w:val="00E572AE"/>
    <w:rsid w:val="00E6047E"/>
    <w:rsid w:val="00EA2DDA"/>
    <w:rsid w:val="00EA57A0"/>
    <w:rsid w:val="00EB1CEA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BA5D"/>
  <w15:chartTrackingRefBased/>
  <w15:docId w15:val="{CA59AE03-7329-4D12-897B-ED55196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22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3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01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A101B"/>
    <w:rPr>
      <w:rFonts w:ascii="Calibri" w:hAnsi="Calibri" w:cs="Times New Roman"/>
      <w:sz w:val="22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E6047E"/>
    <w:pPr>
      <w:ind w:left="720"/>
      <w:contextualSpacing/>
    </w:pPr>
  </w:style>
  <w:style w:type="paragraph" w:customStyle="1" w:styleId="Default">
    <w:name w:val="Default"/>
    <w:rsid w:val="00347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nt.org.au" TargetMode="External"/><Relationship Id="rId13" Type="http://schemas.openxmlformats.org/officeDocument/2006/relationships/hyperlink" Target="mailto:nadineherbert@icloud.co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uziecunningham99@gmail.com" TargetMode="External"/><Relationship Id="rId12" Type="http://schemas.openxmlformats.org/officeDocument/2006/relationships/hyperlink" Target="mailto:elizaharvey@equestrianvictoria.com.a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earviewgardens2@bigpo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s@equestrians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schwennesen@bigpo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3" ma:contentTypeDescription="Create a new document." ma:contentTypeScope="" ma:versionID="68eb700398ee146e490ee3e099f50d4a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885e9f7b98ee83c29824679410651b59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Props1.xml><?xml version="1.0" encoding="utf-8"?>
<ds:datastoreItem xmlns:ds="http://schemas.openxmlformats.org/officeDocument/2006/customXml" ds:itemID="{9A337CFA-0B0D-4F80-8269-8FBBBFEA3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3FF2D-87B3-4176-859B-119A5BA7DE51}"/>
</file>

<file path=customXml/itemProps3.xml><?xml version="1.0" encoding="utf-8"?>
<ds:datastoreItem xmlns:ds="http://schemas.openxmlformats.org/officeDocument/2006/customXml" ds:itemID="{F3F6F4DC-ECDE-4F9D-A97E-37BECFE08B36}"/>
</file>

<file path=customXml/itemProps4.xml><?xml version="1.0" encoding="utf-8"?>
<ds:datastoreItem xmlns:ds="http://schemas.openxmlformats.org/officeDocument/2006/customXml" ds:itemID="{E7419CC3-7492-4383-B54F-145346AB7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Links>
    <vt:vector size="42" baseType="variant"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mailto:elaine_greene@westnet.com.au</vt:lpwstr>
      </vt:variant>
      <vt:variant>
        <vt:lpwstr/>
      </vt:variant>
      <vt:variant>
        <vt:i4>3211283</vt:i4>
      </vt:variant>
      <vt:variant>
        <vt:i4>15</vt:i4>
      </vt:variant>
      <vt:variant>
        <vt:i4>0</vt:i4>
      </vt:variant>
      <vt:variant>
        <vt:i4>5</vt:i4>
      </vt:variant>
      <vt:variant>
        <vt:lpwstr>mailto:coordinator@sa.equestrian.org.au</vt:lpwstr>
      </vt:variant>
      <vt:variant>
        <vt:lpwstr/>
      </vt:variant>
      <vt:variant>
        <vt:i4>1966182</vt:i4>
      </vt:variant>
      <vt:variant>
        <vt:i4>12</vt:i4>
      </vt:variant>
      <vt:variant>
        <vt:i4>0</vt:i4>
      </vt:variant>
      <vt:variant>
        <vt:i4>5</vt:i4>
      </vt:variant>
      <vt:variant>
        <vt:lpwstr>mailto:chimo@netspace.net.au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mailto:dressage@equestrianvictoria.com.au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admin@ent.org.a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suziecunningham99@gmail.com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ariaschwennes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S</dc:creator>
  <cp:keywords/>
  <cp:lastModifiedBy>Amy McGregor</cp:lastModifiedBy>
  <cp:revision>2</cp:revision>
  <dcterms:created xsi:type="dcterms:W3CDTF">2023-03-22T23:21:00Z</dcterms:created>
  <dcterms:modified xsi:type="dcterms:W3CDTF">2023-03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A049ECE9114083F9C977BF4D5EF6</vt:lpwstr>
  </property>
</Properties>
</file>